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CF" w:rsidRDefault="00B67ACF" w:rsidP="00777CAB">
      <w:pPr>
        <w:adjustRightInd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-79375</wp:posOffset>
                </wp:positionV>
                <wp:extent cx="6590541" cy="838200"/>
                <wp:effectExtent l="0" t="0" r="2032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541" cy="838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210B" w:rsidRDefault="00B67ACF" w:rsidP="00B67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山梨県</w:t>
                            </w:r>
                            <w:r w:rsidR="007752F7">
                              <w:rPr>
                                <w:rFonts w:hint="eastAsia"/>
                              </w:rPr>
                              <w:t xml:space="preserve">　男女共同参画・共生社会推進統括官</w:t>
                            </w:r>
                            <w:r>
                              <w:t xml:space="preserve">　</w:t>
                            </w:r>
                            <w:r w:rsidR="007752F7">
                              <w:rPr>
                                <w:rFonts w:hint="eastAsia"/>
                              </w:rPr>
                              <w:t>矢崎</w:t>
                            </w:r>
                            <w:r w:rsidR="0093210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93210B">
                              <w:t>あて</w:t>
                            </w:r>
                          </w:p>
                          <w:p w:rsidR="0093210B" w:rsidRPr="0093210B" w:rsidRDefault="0093210B" w:rsidP="009321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210B">
                              <w:rPr>
                                <w:rFonts w:hint="eastAsia"/>
                                <w:b/>
                              </w:rPr>
                              <w:t>Mail</w:t>
                            </w:r>
                            <w:r w:rsidRPr="0093210B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93210B">
                              <w:rPr>
                                <w:b/>
                              </w:rPr>
                              <w:t>danjo-kyosei@pref.yamanashi.lg.jp</w:t>
                            </w:r>
                          </w:p>
                          <w:p w:rsidR="00B67ACF" w:rsidRDefault="00B67ACF" w:rsidP="0093210B">
                            <w:pPr>
                              <w:jc w:val="center"/>
                            </w:pPr>
                            <w:r w:rsidRPr="00B67ACF">
                              <w:rPr>
                                <w:b/>
                              </w:rPr>
                              <w:t>FAX</w:t>
                            </w:r>
                            <w:r w:rsidRPr="00B67ACF">
                              <w:rPr>
                                <w:b/>
                              </w:rPr>
                              <w:t xml:space="preserve">　０５５－２２３－１３２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7.25pt;margin-top:-6.25pt;width:518.95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" filled="f" strokecolor="#243f60 [1604]" strokeweight="2pt">
                <v:textbox>
                  <w:txbxContent>
                    <w:p w:rsidR="0093210B" w:rsidRDefault="00B67ACF" w:rsidP="00B67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山梨県</w:t>
                      </w:r>
                      <w:r w:rsidR="007752F7">
                        <w:rPr>
                          <w:rFonts w:hint="eastAsia"/>
                        </w:rPr>
                        <w:t xml:space="preserve">　男女共同参画・共生社会推進統括官</w:t>
                      </w:r>
                      <w:r>
                        <w:t xml:space="preserve">　</w:t>
                      </w:r>
                      <w:r w:rsidR="007752F7">
                        <w:rPr>
                          <w:rFonts w:hint="eastAsia"/>
                        </w:rPr>
                        <w:t>矢崎</w:t>
                      </w:r>
                      <w:r w:rsidR="0093210B">
                        <w:rPr>
                          <w:rFonts w:hint="eastAsia"/>
                        </w:rPr>
                        <w:t xml:space="preserve">　</w:t>
                      </w:r>
                      <w:r w:rsidR="0093210B">
                        <w:t>あて</w:t>
                      </w:r>
                    </w:p>
                    <w:p w:rsidR="0093210B" w:rsidRPr="0093210B" w:rsidRDefault="0093210B" w:rsidP="0093210B">
                      <w:pPr>
                        <w:jc w:val="center"/>
                        <w:rPr>
                          <w:b/>
                        </w:rPr>
                      </w:pPr>
                      <w:r w:rsidRPr="0093210B">
                        <w:rPr>
                          <w:rFonts w:hint="eastAsia"/>
                          <w:b/>
                        </w:rPr>
                        <w:t>Mail</w:t>
                      </w:r>
                      <w:r w:rsidRPr="0093210B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93210B">
                        <w:rPr>
                          <w:b/>
                        </w:rPr>
                        <w:t>danjo-kyosei@pref.yamanashi.lg.jp</w:t>
                      </w:r>
                    </w:p>
                    <w:p w:rsidR="00B67ACF" w:rsidRDefault="00B67ACF" w:rsidP="0093210B">
                      <w:pPr>
                        <w:jc w:val="center"/>
                      </w:pPr>
                      <w:r w:rsidRPr="00B67ACF">
                        <w:rPr>
                          <w:b/>
                        </w:rPr>
                        <w:t>FAX</w:t>
                      </w:r>
                      <w:r w:rsidRPr="00B67ACF">
                        <w:rPr>
                          <w:b/>
                        </w:rPr>
                        <w:t xml:space="preserve">　０５５－２２３－１３２０</w:t>
                      </w:r>
                    </w:p>
                  </w:txbxContent>
                </v:textbox>
              </v:rect>
            </w:pict>
          </mc:Fallback>
        </mc:AlternateContent>
      </w:r>
    </w:p>
    <w:p w:rsidR="00B67ACF" w:rsidRDefault="00B67ACF" w:rsidP="00777CAB">
      <w:pPr>
        <w:adjustRightInd/>
      </w:pPr>
    </w:p>
    <w:p w:rsidR="00B67ACF" w:rsidRDefault="00B67ACF" w:rsidP="00777CAB">
      <w:pPr>
        <w:adjustRightInd/>
      </w:pPr>
    </w:p>
    <w:p w:rsidR="0093210B" w:rsidRDefault="0093210B" w:rsidP="00777CAB">
      <w:pPr>
        <w:adjustRightInd/>
      </w:pPr>
    </w:p>
    <w:p w:rsidR="0093210B" w:rsidRDefault="0093210B" w:rsidP="00777CAB">
      <w:pPr>
        <w:adjustRightInd/>
      </w:pPr>
    </w:p>
    <w:p w:rsidR="00777CAB" w:rsidRPr="00777CAB" w:rsidRDefault="007752F7" w:rsidP="00777CAB">
      <w:pPr>
        <w:adjustRightInd/>
      </w:pPr>
      <w:r>
        <w:rPr>
          <w:rFonts w:hint="eastAsia"/>
        </w:rPr>
        <w:t>令和４</w:t>
      </w:r>
      <w:r w:rsidR="00AE142C">
        <w:rPr>
          <w:rFonts w:hint="eastAsia"/>
        </w:rPr>
        <w:t>年度</w:t>
      </w:r>
      <w:r w:rsidR="00417556">
        <w:rPr>
          <w:rFonts w:hint="eastAsia"/>
        </w:rPr>
        <w:t xml:space="preserve">　女性活躍応援プロジェクト事業</w:t>
      </w:r>
    </w:p>
    <w:p w:rsidR="00777CAB" w:rsidRDefault="005F6B8B" w:rsidP="00777CAB">
      <w:pPr>
        <w:adjustRightInd/>
        <w:spacing w:line="900" w:lineRule="exact"/>
        <w:jc w:val="center"/>
        <w:rPr>
          <w:rFonts w:ascii="HGP創英角ｺﾞｼｯｸUB" w:eastAsia="HGP創英角ｺﾞｼｯｸUB" w:cs="HGP創英角ﾎﾟｯﾌﾟ体"/>
          <w:w w:val="50"/>
          <w:sz w:val="80"/>
          <w:szCs w:val="80"/>
        </w:rPr>
      </w:pPr>
      <w:r>
        <w:rPr>
          <w:rFonts w:ascii="HGP創英角ｺﾞｼｯｸUB" w:eastAsia="HGP創英角ｺﾞｼｯｸUB" w:cs="HGP創英角ﾎﾟｯﾌﾟ体" w:hint="eastAsia"/>
          <w:w w:val="50"/>
          <w:sz w:val="80"/>
          <w:szCs w:val="80"/>
        </w:rPr>
        <w:t xml:space="preserve"> </w:t>
      </w:r>
      <w:r w:rsidR="00381AC8">
        <w:rPr>
          <w:rFonts w:ascii="HGP創英角ｺﾞｼｯｸUB" w:eastAsia="HGP創英角ｺﾞｼｯｸUB" w:cs="HGP創英角ﾎﾟｯﾌﾟ体" w:hint="eastAsia"/>
          <w:w w:val="50"/>
          <w:sz w:val="80"/>
          <w:szCs w:val="80"/>
        </w:rPr>
        <w:t>女性活躍促進・意識改革</w:t>
      </w:r>
      <w:r w:rsidR="00665DAD">
        <w:rPr>
          <w:rFonts w:ascii="HGP創英角ｺﾞｼｯｸUB" w:eastAsia="HGP創英角ｺﾞｼｯｸUB" w:cs="HGP創英角ﾎﾟｯﾌﾟ体" w:hint="eastAsia"/>
          <w:w w:val="50"/>
          <w:sz w:val="80"/>
          <w:szCs w:val="80"/>
        </w:rPr>
        <w:t>出張</w:t>
      </w:r>
      <w:r w:rsidR="009E65B7">
        <w:rPr>
          <w:rFonts w:ascii="HGP創英角ｺﾞｼｯｸUB" w:eastAsia="HGP創英角ｺﾞｼｯｸUB" w:cs="HGP創英角ﾎﾟｯﾌﾟ体" w:hint="eastAsia"/>
          <w:w w:val="50"/>
          <w:sz w:val="80"/>
          <w:szCs w:val="80"/>
        </w:rPr>
        <w:t>アドバイス事業</w:t>
      </w:r>
      <w:r w:rsidR="00777CAB">
        <w:rPr>
          <w:rFonts w:ascii="HGP創英角ｺﾞｼｯｸUB" w:eastAsia="HGP創英角ｺﾞｼｯｸUB" w:cs="HGP創英角ﾎﾟｯﾌﾟ体" w:hint="eastAsia"/>
          <w:w w:val="50"/>
          <w:sz w:val="80"/>
          <w:szCs w:val="80"/>
        </w:rPr>
        <w:t xml:space="preserve">　申込書</w:t>
      </w:r>
    </w:p>
    <w:p w:rsidR="0093210B" w:rsidRDefault="0093210B" w:rsidP="00777CAB">
      <w:pPr>
        <w:adjustRightInd/>
        <w:jc w:val="right"/>
      </w:pPr>
    </w:p>
    <w:p w:rsidR="00777CAB" w:rsidRDefault="007752F7" w:rsidP="00777CAB">
      <w:pPr>
        <w:adjustRightInd/>
        <w:jc w:val="right"/>
        <w:rPr>
          <w:rFonts w:ascii="HG丸ｺﾞｼｯｸM-PRO" w:cs="Times New Roman"/>
        </w:rPr>
      </w:pPr>
      <w:r>
        <w:rPr>
          <w:rFonts w:hint="eastAsia"/>
        </w:rPr>
        <w:t xml:space="preserve">　令和　　　</w:t>
      </w:r>
      <w:r w:rsidR="00777CAB">
        <w:rPr>
          <w:rFonts w:hint="eastAsia"/>
        </w:rPr>
        <w:t>年</w:t>
      </w:r>
      <w:r w:rsidR="00777CAB">
        <w:rPr>
          <w:rFonts w:cs="Times New Roman"/>
        </w:rPr>
        <w:t xml:space="preserve">     </w:t>
      </w:r>
      <w:r w:rsidR="00777CAB">
        <w:rPr>
          <w:rFonts w:hint="eastAsia"/>
        </w:rPr>
        <w:t>月　　日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8842"/>
      </w:tblGrid>
      <w:tr w:rsidR="00417556" w:rsidTr="00B10CEE">
        <w:trPr>
          <w:cantSplit/>
          <w:trHeight w:val="817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17556" w:rsidRDefault="00417556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hint="eastAsia"/>
              </w:rPr>
              <w:t>会社名</w:t>
            </w:r>
          </w:p>
          <w:p w:rsidR="00417556" w:rsidRDefault="00417556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17556" w:rsidRDefault="00417556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504AD2" w:rsidTr="00F34A43">
        <w:trPr>
          <w:cantSplit/>
          <w:trHeight w:val="647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04AD2" w:rsidRDefault="00504AD2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代表者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04AD2" w:rsidRPr="00AF29DD" w:rsidRDefault="00504AD2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職</w:t>
            </w:r>
            <w:r w:rsidR="0006244D">
              <w:rPr>
                <w:rFonts w:cs="Times New Roman" w:hint="eastAsia"/>
                <w:sz w:val="24"/>
                <w:szCs w:val="24"/>
              </w:rPr>
              <w:t>名</w:t>
            </w:r>
            <w:r>
              <w:rPr>
                <w:rFonts w:cs="Times New Roman" w:hint="eastAsia"/>
                <w:sz w:val="24"/>
                <w:szCs w:val="24"/>
              </w:rPr>
              <w:t>・氏名：</w:t>
            </w:r>
          </w:p>
        </w:tc>
      </w:tr>
      <w:tr w:rsidR="0093210B" w:rsidTr="00B922B2">
        <w:trPr>
          <w:cantSplit/>
          <w:trHeight w:val="69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10B" w:rsidRDefault="0093210B" w:rsidP="0041755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</w:rPr>
              <w:t>所在地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210B" w:rsidRDefault="0093210B" w:rsidP="0041755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93210B" w:rsidTr="004478DF">
        <w:trPr>
          <w:cantSplit/>
          <w:trHeight w:val="69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10B" w:rsidRDefault="0093210B" w:rsidP="0041755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</w:rPr>
            </w:pP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業種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3210B" w:rsidRDefault="0093210B" w:rsidP="0041755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142249" w:rsidTr="004478DF">
        <w:trPr>
          <w:cantSplit/>
          <w:trHeight w:val="692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42249" w:rsidRDefault="00142249" w:rsidP="0041755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従業員数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2249" w:rsidRDefault="00142249" w:rsidP="00417556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 xml:space="preserve">　　　　　　　　　　　　名（男性　　　　　名、女性　　　　　名）</w:t>
            </w:r>
          </w:p>
        </w:tc>
      </w:tr>
      <w:tr w:rsidR="00777CAB" w:rsidTr="0093210B">
        <w:trPr>
          <w:trHeight w:val="2080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7CAB" w:rsidRDefault="00504AD2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ご</w:t>
            </w:r>
            <w:r w:rsidR="00777CAB">
              <w:rPr>
                <w:rFonts w:hint="eastAsia"/>
              </w:rPr>
              <w:t>担当者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77CAB" w:rsidRPr="00AD3298" w:rsidRDefault="00777CAB" w:rsidP="0093210B">
            <w:pPr>
              <w:suppressAutoHyphens/>
              <w:kinsoku w:val="0"/>
              <w:autoSpaceDE w:val="0"/>
              <w:autoSpaceDN w:val="0"/>
              <w:spacing w:line="400" w:lineRule="atLeast"/>
              <w:jc w:val="left"/>
              <w:rPr>
                <w:sz w:val="22"/>
                <w:szCs w:val="24"/>
              </w:rPr>
            </w:pPr>
            <w:r w:rsidRPr="00AF29DD">
              <w:rPr>
                <w:rFonts w:cs="Times New Roman"/>
                <w:sz w:val="24"/>
                <w:szCs w:val="24"/>
              </w:rPr>
              <w:t xml:space="preserve"> </w:t>
            </w:r>
            <w:r w:rsidRPr="00AD3298">
              <w:rPr>
                <w:rFonts w:hint="eastAsia"/>
                <w:sz w:val="22"/>
                <w:szCs w:val="24"/>
              </w:rPr>
              <w:t>所属部署</w:t>
            </w:r>
          </w:p>
          <w:p w:rsidR="00777CAB" w:rsidRPr="00504AD2" w:rsidRDefault="00777CAB" w:rsidP="0093210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sz w:val="24"/>
                <w:szCs w:val="24"/>
              </w:rPr>
            </w:pPr>
            <w:r w:rsidRPr="00AF29DD">
              <w:rPr>
                <w:rFonts w:cs="Times New Roman"/>
                <w:sz w:val="24"/>
                <w:szCs w:val="24"/>
              </w:rPr>
              <w:t xml:space="preserve"> </w:t>
            </w:r>
            <w:r w:rsidRPr="00504AD2">
              <w:rPr>
                <w:rFonts w:hint="eastAsia"/>
                <w:sz w:val="24"/>
                <w:szCs w:val="24"/>
              </w:rPr>
              <w:t>役職名</w:t>
            </w:r>
          </w:p>
          <w:p w:rsidR="00777CAB" w:rsidRPr="00AF29DD" w:rsidRDefault="00777CAB" w:rsidP="0093210B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jc w:val="left"/>
              <w:rPr>
                <w:rFonts w:ascii="HG丸ｺﾞｼｯｸM-PRO" w:cs="Times New Roman"/>
                <w:sz w:val="20"/>
                <w:szCs w:val="20"/>
              </w:rPr>
            </w:pPr>
            <w:r w:rsidRPr="00AF29DD">
              <w:rPr>
                <w:rFonts w:cs="Times New Roman"/>
              </w:rPr>
              <w:t xml:space="preserve"> </w:t>
            </w:r>
            <w:r w:rsidRPr="00AD3298">
              <w:rPr>
                <w:rFonts w:hint="eastAsia"/>
                <w:sz w:val="18"/>
                <w:szCs w:val="20"/>
              </w:rPr>
              <w:t>ふりがな</w:t>
            </w:r>
          </w:p>
          <w:p w:rsidR="00777CAB" w:rsidRPr="00AF29DD" w:rsidRDefault="00777CAB" w:rsidP="0093210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 w:rsidRPr="00AF29DD">
              <w:rPr>
                <w:rFonts w:cs="Times New Roman"/>
              </w:rPr>
              <w:t xml:space="preserve"> </w:t>
            </w:r>
            <w:r w:rsidRPr="00AF29DD">
              <w:rPr>
                <w:rFonts w:hint="eastAsia"/>
                <w:sz w:val="24"/>
                <w:szCs w:val="24"/>
              </w:rPr>
              <w:t>お名前</w:t>
            </w:r>
          </w:p>
        </w:tc>
      </w:tr>
      <w:tr w:rsidR="0093210B" w:rsidTr="00BE38BA">
        <w:trPr>
          <w:trHeight w:val="367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10B" w:rsidRDefault="0093210B" w:rsidP="00AD3298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ＴＥＬ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10B" w:rsidRDefault="0093210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93210B" w:rsidTr="00622832">
        <w:trPr>
          <w:trHeight w:val="367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10B" w:rsidRDefault="0093210B" w:rsidP="00AD3298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210B" w:rsidRDefault="0093210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777CAB" w:rsidTr="00B10CEE">
        <w:trPr>
          <w:trHeight w:val="305"/>
        </w:trPr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7CAB" w:rsidRDefault="00777CA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1E487B">
              <w:rPr>
                <w:rFonts w:hint="eastAsia"/>
              </w:rPr>
              <w:t>Ｅ－</w:t>
            </w:r>
            <w:r>
              <w:rPr>
                <w:rFonts w:cs="Times New Roman"/>
              </w:rPr>
              <w:t>mail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7CAB" w:rsidRDefault="00777CA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</w:p>
        </w:tc>
      </w:tr>
      <w:tr w:rsidR="00777CAB" w:rsidTr="00650A3C">
        <w:trPr>
          <w:trHeight w:val="660"/>
        </w:trPr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77CAB" w:rsidRDefault="00777CA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</w:pPr>
            <w:r>
              <w:rPr>
                <w:rFonts w:hint="eastAsia"/>
              </w:rPr>
              <w:t>事業</w:t>
            </w:r>
            <w:r w:rsidR="00AD3298">
              <w:rPr>
                <w:rFonts w:hint="eastAsia"/>
              </w:rPr>
              <w:t>実施</w:t>
            </w:r>
          </w:p>
          <w:p w:rsidR="00777CAB" w:rsidRDefault="00777CA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</w:pPr>
            <w:r>
              <w:rPr>
                <w:rFonts w:hint="eastAsia"/>
              </w:rPr>
              <w:t>希望日時</w:t>
            </w:r>
          </w:p>
          <w:p w:rsidR="003B0641" w:rsidRDefault="003B0641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第１回目）</w:t>
            </w:r>
          </w:p>
        </w:tc>
        <w:tc>
          <w:tcPr>
            <w:tcW w:w="8842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777CAB" w:rsidRDefault="00777CAB" w:rsidP="007752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HG丸ｺﾞｼｯｸM-PRO" w:cs="Times New Roman"/>
                <w:color w:val="auto"/>
                <w:sz w:val="24"/>
                <w:szCs w:val="24"/>
              </w:rPr>
              <w:t>1</w:t>
            </w:r>
            <w:r w:rsidR="00F957DD"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希望：</w:t>
            </w:r>
            <w:r w:rsidR="007752F7"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令和４</w:t>
            </w: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年　　　月　　　日　　　時　　　分</w:t>
            </w:r>
            <w:r w:rsidR="007752F7"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～</w:t>
            </w:r>
            <w:r w:rsidR="007752F7"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 xml:space="preserve">　　時　　　分</w:t>
            </w:r>
          </w:p>
        </w:tc>
      </w:tr>
      <w:tr w:rsidR="0093210B" w:rsidTr="0093210B">
        <w:trPr>
          <w:trHeight w:val="565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10B" w:rsidRDefault="0093210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</w:pPr>
          </w:p>
        </w:tc>
        <w:tc>
          <w:tcPr>
            <w:tcW w:w="884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93210B" w:rsidRDefault="0093210B" w:rsidP="007752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第</w:t>
            </w:r>
            <w:r>
              <w:rPr>
                <w:rFonts w:ascii="HG丸ｺﾞｼｯｸM-PRO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希望：令和４年　　　月　　　日　　　時　　　分　～　　　時　　　分</w:t>
            </w:r>
          </w:p>
        </w:tc>
      </w:tr>
      <w:tr w:rsidR="00777CAB" w:rsidTr="00B10CEE">
        <w:trPr>
          <w:trHeight w:val="565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77CAB" w:rsidRDefault="00777CA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</w:pPr>
          </w:p>
        </w:tc>
        <w:tc>
          <w:tcPr>
            <w:tcW w:w="8842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777CAB" w:rsidRDefault="00777CAB" w:rsidP="007752F7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第</w:t>
            </w:r>
            <w:r w:rsidR="0093210B"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３</w:t>
            </w:r>
            <w:r w:rsidR="007752F7"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希望：令和４</w:t>
            </w: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年　　　月　　　日　　　時　　　分</w:t>
            </w:r>
            <w:r w:rsidR="007752F7"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>～</w:t>
            </w:r>
            <w:r w:rsidR="007752F7"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 xml:space="preserve">　</w:t>
            </w:r>
            <w:r>
              <w:rPr>
                <w:rFonts w:ascii="HG丸ｺﾞｼｯｸM-PRO" w:cs="Times New Roman" w:hint="eastAsia"/>
                <w:color w:val="auto"/>
                <w:sz w:val="24"/>
                <w:szCs w:val="24"/>
              </w:rPr>
              <w:t xml:space="preserve">　　時　　　分</w:t>
            </w:r>
          </w:p>
        </w:tc>
      </w:tr>
      <w:tr w:rsidR="0093210B" w:rsidTr="0093210B">
        <w:trPr>
          <w:trHeight w:val="631"/>
        </w:trPr>
        <w:tc>
          <w:tcPr>
            <w:tcW w:w="12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3210B" w:rsidRDefault="0093210B" w:rsidP="003E2502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</w:pPr>
            <w:r>
              <w:rPr>
                <w:rFonts w:hint="eastAsia"/>
              </w:rPr>
              <w:t>開催場所</w:t>
            </w:r>
          </w:p>
        </w:tc>
        <w:tc>
          <w:tcPr>
            <w:tcW w:w="8842" w:type="dxa"/>
            <w:tcBorders>
              <w:left w:val="single" w:sz="4" w:space="0" w:color="000000"/>
              <w:right w:val="single" w:sz="4" w:space="0" w:color="000000"/>
            </w:tcBorders>
          </w:tcPr>
          <w:p w:rsidR="0093210B" w:rsidRDefault="0093210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</w:tc>
      </w:tr>
      <w:tr w:rsidR="0093210B" w:rsidTr="00F84393">
        <w:trPr>
          <w:trHeight w:val="461"/>
        </w:trPr>
        <w:tc>
          <w:tcPr>
            <w:tcW w:w="1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10B" w:rsidRDefault="0093210B" w:rsidP="0093210B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</w:pPr>
            <w:r>
              <w:rPr>
                <w:rFonts w:hint="eastAsia"/>
              </w:rPr>
              <w:t>参加予定</w:t>
            </w:r>
          </w:p>
          <w:p w:rsidR="0093210B" w:rsidRDefault="0093210B" w:rsidP="0093210B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8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10B" w:rsidRDefault="0093210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</w:tc>
      </w:tr>
    </w:tbl>
    <w:p w:rsidR="0093210B" w:rsidRDefault="000A3D0D">
      <w:r>
        <w:rPr>
          <w:rFonts w:hint="eastAsia"/>
        </w:rPr>
        <w:t>※事業実施希望日時は</w:t>
      </w:r>
      <w:r w:rsidRPr="003B0641">
        <w:rPr>
          <w:rFonts w:hint="eastAsia"/>
        </w:rPr>
        <w:t>、</w:t>
      </w:r>
      <w:r w:rsidR="00E04BD7" w:rsidRPr="003B0641">
        <w:rPr>
          <w:rFonts w:hint="eastAsia"/>
        </w:rPr>
        <w:t>令和４年</w:t>
      </w:r>
      <w:r w:rsidR="00157A33">
        <w:rPr>
          <w:rFonts w:hint="eastAsia"/>
        </w:rPr>
        <w:t>１０月１７</w:t>
      </w:r>
      <w:r w:rsidRPr="003B0641">
        <w:rPr>
          <w:rFonts w:hint="eastAsia"/>
        </w:rPr>
        <w:t>日</w:t>
      </w:r>
      <w:r w:rsidR="00E04BD7" w:rsidRPr="003B0641">
        <w:rPr>
          <w:rFonts w:hint="eastAsia"/>
        </w:rPr>
        <w:t xml:space="preserve">　</w:t>
      </w:r>
      <w:r w:rsidRPr="003B0641">
        <w:rPr>
          <w:rFonts w:hint="eastAsia"/>
        </w:rPr>
        <w:t>～</w:t>
      </w:r>
      <w:r w:rsidR="00E04BD7" w:rsidRPr="003B0641">
        <w:rPr>
          <w:rFonts w:hint="eastAsia"/>
        </w:rPr>
        <w:t xml:space="preserve">　</w:t>
      </w:r>
      <w:r w:rsidR="003B0641">
        <w:rPr>
          <w:rFonts w:hint="eastAsia"/>
        </w:rPr>
        <w:t>１１</w:t>
      </w:r>
      <w:r w:rsidR="003B0641" w:rsidRPr="003B0641">
        <w:rPr>
          <w:rFonts w:hint="eastAsia"/>
        </w:rPr>
        <w:t>月</w:t>
      </w:r>
      <w:r w:rsidR="003B0641">
        <w:rPr>
          <w:rFonts w:hint="eastAsia"/>
        </w:rPr>
        <w:t>３０</w:t>
      </w:r>
      <w:r w:rsidRPr="003B0641">
        <w:rPr>
          <w:rFonts w:hint="eastAsia"/>
        </w:rPr>
        <w:t>日の</w:t>
      </w:r>
      <w:r>
        <w:rPr>
          <w:rFonts w:hint="eastAsia"/>
        </w:rPr>
        <w:t>間でご記入ください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2"/>
        <w:gridCol w:w="8842"/>
      </w:tblGrid>
      <w:tr w:rsidR="00F42553" w:rsidTr="00F42553">
        <w:trPr>
          <w:trHeight w:val="70"/>
        </w:trPr>
        <w:tc>
          <w:tcPr>
            <w:tcW w:w="12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553" w:rsidRDefault="009E65B7" w:rsidP="00381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HG丸ｺﾞｼｯｸM-PRO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企業・団体の現状、課題、当事業</w:t>
            </w:r>
            <w:r w:rsidR="00F42553">
              <w:rPr>
                <w:rFonts w:hint="eastAsia"/>
              </w:rPr>
              <w:t>に求めることについてご記入ください。</w:t>
            </w:r>
          </w:p>
        </w:tc>
        <w:tc>
          <w:tcPr>
            <w:tcW w:w="8842" w:type="dxa"/>
            <w:tcBorders>
              <w:left w:val="single" w:sz="4" w:space="0" w:color="000000"/>
              <w:right w:val="single" w:sz="4" w:space="0" w:color="000000"/>
            </w:tcBorders>
          </w:tcPr>
          <w:p w:rsidR="00865E7D" w:rsidRDefault="00865E7D" w:rsidP="00865E7D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貴企業・貴団体が</w:t>
            </w:r>
            <w:r w:rsidR="00F42553">
              <w:rPr>
                <w:rFonts w:hint="eastAsia"/>
                <w:sz w:val="24"/>
                <w:szCs w:val="24"/>
              </w:rPr>
              <w:t>女性活躍のために</w:t>
            </w:r>
            <w:r w:rsidR="00F42553" w:rsidRPr="00F42553">
              <w:rPr>
                <w:rFonts w:hint="eastAsia"/>
                <w:sz w:val="24"/>
                <w:szCs w:val="24"/>
              </w:rPr>
              <w:t>取り組んでいる</w:t>
            </w:r>
            <w:r w:rsidR="00F42553">
              <w:rPr>
                <w:rFonts w:hint="eastAsia"/>
                <w:sz w:val="24"/>
                <w:szCs w:val="24"/>
              </w:rPr>
              <w:t>こと</w:t>
            </w:r>
            <w:r w:rsidR="00F42553" w:rsidRPr="00F42553">
              <w:rPr>
                <w:rFonts w:hint="eastAsia"/>
                <w:sz w:val="24"/>
                <w:szCs w:val="24"/>
              </w:rPr>
              <w:t>について</w:t>
            </w:r>
          </w:p>
          <w:p w:rsidR="00F42553" w:rsidRPr="00F42553" w:rsidRDefault="00F42553" w:rsidP="00865E7D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100" w:firstLine="240"/>
              <w:jc w:val="left"/>
              <w:rPr>
                <w:sz w:val="24"/>
                <w:szCs w:val="24"/>
              </w:rPr>
            </w:pPr>
            <w:r w:rsidRPr="00F42553">
              <w:rPr>
                <w:rFonts w:hint="eastAsia"/>
                <w:sz w:val="24"/>
                <w:szCs w:val="24"/>
              </w:rPr>
              <w:t>ご記入ください】</w:t>
            </w:r>
          </w:p>
          <w:p w:rsidR="00F42553" w:rsidRPr="000C46AC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Pr="000C46AC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93210B" w:rsidRPr="000C46AC" w:rsidRDefault="0093210B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</w:rPr>
            </w:pPr>
          </w:p>
          <w:p w:rsidR="000C46AC" w:rsidRPr="000C46AC" w:rsidRDefault="000C46AC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</w:rPr>
            </w:pPr>
          </w:p>
          <w:p w:rsidR="000C46AC" w:rsidRPr="000C46AC" w:rsidRDefault="000C46AC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</w:rPr>
            </w:pPr>
          </w:p>
          <w:p w:rsidR="000C46AC" w:rsidRPr="000C46AC" w:rsidRDefault="000C46AC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</w:rPr>
            </w:pPr>
          </w:p>
          <w:p w:rsidR="000C46AC" w:rsidRPr="000C46AC" w:rsidRDefault="000C46AC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</w:rPr>
            </w:pPr>
          </w:p>
          <w:p w:rsidR="000C46AC" w:rsidRPr="000C46AC" w:rsidRDefault="000C46AC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</w:rPr>
            </w:pPr>
          </w:p>
          <w:p w:rsidR="000C46AC" w:rsidRDefault="000C46AC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</w:rPr>
            </w:pPr>
          </w:p>
          <w:p w:rsidR="000C46AC" w:rsidRPr="000C46AC" w:rsidRDefault="000C46AC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rFonts w:ascii="HG丸ｺﾞｼｯｸM-PRO" w:cs="Times New Roman"/>
                <w:color w:val="auto"/>
              </w:rPr>
            </w:pPr>
          </w:p>
        </w:tc>
      </w:tr>
      <w:tr w:rsidR="00F42553" w:rsidTr="00F42553">
        <w:trPr>
          <w:trHeight w:val="2370"/>
        </w:trPr>
        <w:tc>
          <w:tcPr>
            <w:tcW w:w="12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42553" w:rsidRPr="00381AC8" w:rsidRDefault="00F42553" w:rsidP="00381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</w:pPr>
          </w:p>
        </w:tc>
        <w:tc>
          <w:tcPr>
            <w:tcW w:w="8842" w:type="dxa"/>
            <w:tcBorders>
              <w:left w:val="single" w:sz="4" w:space="0" w:color="000000"/>
              <w:right w:val="single" w:sz="4" w:space="0" w:color="000000"/>
            </w:tcBorders>
          </w:tcPr>
          <w:p w:rsidR="00F42553" w:rsidRP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z w:val="24"/>
                <w:szCs w:val="24"/>
              </w:rPr>
            </w:pPr>
            <w:r w:rsidRPr="00F42553">
              <w:rPr>
                <w:rFonts w:hint="eastAsia"/>
                <w:sz w:val="24"/>
                <w:szCs w:val="24"/>
              </w:rPr>
              <w:t>【貴企業・貴団体の抱える問題・課題を</w:t>
            </w:r>
            <w:r w:rsidR="0006244D">
              <w:rPr>
                <w:rFonts w:hint="eastAsia"/>
                <w:sz w:val="24"/>
                <w:szCs w:val="24"/>
              </w:rPr>
              <w:t>、出来るだけ具体的に</w:t>
            </w:r>
            <w:r w:rsidRPr="00F42553">
              <w:rPr>
                <w:rFonts w:hint="eastAsia"/>
                <w:sz w:val="24"/>
                <w:szCs w:val="24"/>
              </w:rPr>
              <w:t>ご記入ください】</w:t>
            </w: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</w:tc>
      </w:tr>
      <w:tr w:rsidR="00F42553" w:rsidTr="00650A3C">
        <w:trPr>
          <w:trHeight w:val="2370"/>
        </w:trPr>
        <w:tc>
          <w:tcPr>
            <w:tcW w:w="1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2553" w:rsidRPr="00381AC8" w:rsidRDefault="00F42553" w:rsidP="00381AC8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</w:pPr>
          </w:p>
        </w:tc>
        <w:tc>
          <w:tcPr>
            <w:tcW w:w="8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553" w:rsidRPr="00F42553" w:rsidRDefault="009E65B7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当事業</w:t>
            </w:r>
            <w:r w:rsidR="00F42553" w:rsidRPr="00F42553">
              <w:rPr>
                <w:rFonts w:hint="eastAsia"/>
                <w:sz w:val="24"/>
                <w:szCs w:val="24"/>
              </w:rPr>
              <w:t>に求めることについて</w:t>
            </w:r>
            <w:r w:rsidR="0006244D">
              <w:rPr>
                <w:rFonts w:hint="eastAsia"/>
                <w:sz w:val="24"/>
                <w:szCs w:val="24"/>
              </w:rPr>
              <w:t>、出来るだけ具体的に</w:t>
            </w:r>
            <w:r w:rsidR="00F42553" w:rsidRPr="00F42553">
              <w:rPr>
                <w:rFonts w:hint="eastAsia"/>
                <w:sz w:val="24"/>
                <w:szCs w:val="24"/>
              </w:rPr>
              <w:t>ご記入ください】</w:t>
            </w: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  <w:p w:rsidR="00F42553" w:rsidRDefault="00F42553" w:rsidP="00650A3C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left"/>
            </w:pPr>
          </w:p>
        </w:tc>
      </w:tr>
    </w:tbl>
    <w:p w:rsidR="00F42553" w:rsidRDefault="00F42553" w:rsidP="007752F7">
      <w:pPr>
        <w:adjustRightInd/>
        <w:rPr>
          <w:rFonts w:cs="Times New Roman"/>
        </w:rPr>
      </w:pPr>
    </w:p>
    <w:p w:rsidR="007752F7" w:rsidRDefault="00777CAB" w:rsidP="007752F7">
      <w:pPr>
        <w:adjustRightInd/>
      </w:pPr>
      <w:r>
        <w:rPr>
          <w:rFonts w:cs="Times New Roman" w:hint="eastAsia"/>
        </w:rPr>
        <w:t>■</w:t>
      </w:r>
      <w:r>
        <w:rPr>
          <w:rFonts w:hint="eastAsia"/>
        </w:rPr>
        <w:t>お申し込みありがとうございます</w:t>
      </w:r>
      <w:r w:rsidRPr="003B0641">
        <w:rPr>
          <w:rFonts w:hint="eastAsia"/>
        </w:rPr>
        <w:t>。</w:t>
      </w:r>
      <w:r w:rsidR="007752F7" w:rsidRPr="003B0641">
        <w:rPr>
          <w:rFonts w:hint="eastAsia"/>
          <w:b/>
        </w:rPr>
        <w:t>令和</w:t>
      </w:r>
      <w:r w:rsidR="00157A33">
        <w:rPr>
          <w:rFonts w:hint="eastAsia"/>
          <w:b/>
        </w:rPr>
        <w:t>４</w:t>
      </w:r>
      <w:bookmarkStart w:id="0" w:name="_GoBack"/>
      <w:bookmarkEnd w:id="0"/>
      <w:r w:rsidR="005D0704" w:rsidRPr="003B0641">
        <w:rPr>
          <w:rFonts w:hint="eastAsia"/>
          <w:b/>
        </w:rPr>
        <w:t>年</w:t>
      </w:r>
      <w:r w:rsidR="00157A33">
        <w:rPr>
          <w:rFonts w:hint="eastAsia"/>
          <w:b/>
        </w:rPr>
        <w:t>１０</w:t>
      </w:r>
      <w:r w:rsidR="005D0704" w:rsidRPr="003B0641">
        <w:rPr>
          <w:rFonts w:hint="eastAsia"/>
          <w:b/>
        </w:rPr>
        <w:t>月</w:t>
      </w:r>
      <w:r w:rsidR="00157A33">
        <w:rPr>
          <w:rFonts w:hint="eastAsia"/>
          <w:b/>
        </w:rPr>
        <w:t>７</w:t>
      </w:r>
      <w:r w:rsidR="005D0704" w:rsidRPr="003B0641">
        <w:rPr>
          <w:rFonts w:hint="eastAsia"/>
          <w:b/>
        </w:rPr>
        <w:t>日（</w:t>
      </w:r>
      <w:r w:rsidR="00157A33">
        <w:rPr>
          <w:rFonts w:hint="eastAsia"/>
          <w:b/>
        </w:rPr>
        <w:t>金</w:t>
      </w:r>
      <w:r w:rsidR="005D0704" w:rsidRPr="003B0641">
        <w:rPr>
          <w:rFonts w:hint="eastAsia"/>
          <w:b/>
        </w:rPr>
        <w:t>）</w:t>
      </w:r>
      <w:r w:rsidR="005D0704" w:rsidRPr="001E487B">
        <w:rPr>
          <w:rFonts w:hint="eastAsia"/>
          <w:b/>
        </w:rPr>
        <w:t>までに</w:t>
      </w:r>
      <w:r w:rsidR="00F42553" w:rsidRPr="001E487B">
        <w:rPr>
          <w:b/>
        </w:rPr>
        <w:t>Mail</w:t>
      </w:r>
      <w:r w:rsidRPr="001E487B">
        <w:rPr>
          <w:rFonts w:hint="eastAsia"/>
          <w:b/>
        </w:rPr>
        <w:t>または</w:t>
      </w:r>
      <w:r w:rsidR="00F42553" w:rsidRPr="001E487B">
        <w:rPr>
          <w:b/>
        </w:rPr>
        <w:t>Fax</w:t>
      </w:r>
      <w:r>
        <w:rPr>
          <w:rFonts w:hint="eastAsia"/>
        </w:rPr>
        <w:t>でお送りください。</w:t>
      </w:r>
    </w:p>
    <w:p w:rsidR="00AD3298" w:rsidRDefault="00777CAB" w:rsidP="002A4884">
      <w:pPr>
        <w:adjustRightInd/>
      </w:pPr>
      <w:r>
        <w:rPr>
          <w:rFonts w:hint="eastAsia"/>
        </w:rPr>
        <w:t>■担当　山梨県</w:t>
      </w:r>
      <w:r w:rsidR="00AD3298">
        <w:rPr>
          <w:rFonts w:hint="eastAsia"/>
        </w:rPr>
        <w:t xml:space="preserve"> </w:t>
      </w:r>
      <w:r w:rsidR="007752F7">
        <w:rPr>
          <w:rFonts w:hint="eastAsia"/>
        </w:rPr>
        <w:t>男女共同参画・共生社会推進統括官</w:t>
      </w:r>
      <w:r w:rsidR="00F42553">
        <w:rPr>
          <w:rFonts w:hint="eastAsia"/>
        </w:rPr>
        <w:t xml:space="preserve">　</w:t>
      </w:r>
      <w:r w:rsidR="007752F7">
        <w:rPr>
          <w:rFonts w:hint="eastAsia"/>
        </w:rPr>
        <w:t>矢崎</w:t>
      </w:r>
      <w:r>
        <w:rPr>
          <w:rFonts w:hint="eastAsia"/>
        </w:rPr>
        <w:t xml:space="preserve">　</w:t>
      </w:r>
    </w:p>
    <w:p w:rsidR="007C142C" w:rsidRDefault="00777CAB" w:rsidP="00AD3298">
      <w:pPr>
        <w:adjustRightInd/>
        <w:ind w:firstLineChars="400" w:firstLine="840"/>
        <w:rPr>
          <w:snapToGrid w:val="0"/>
        </w:rPr>
      </w:pPr>
      <w:r>
        <w:t>TEL</w:t>
      </w:r>
      <w:r>
        <w:rPr>
          <w:rFonts w:cs="Times New Roman"/>
        </w:rPr>
        <w:t xml:space="preserve"> 055-223-</w:t>
      </w:r>
      <w:r w:rsidR="00AD3298">
        <w:rPr>
          <w:rFonts w:cs="Times New Roman" w:hint="eastAsia"/>
        </w:rPr>
        <w:t>1358</w:t>
      </w:r>
      <w:r w:rsidRPr="00A214DD"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</w:t>
      </w:r>
      <w:r>
        <w:rPr>
          <w:rFonts w:cs="Times New Roman"/>
        </w:rPr>
        <w:t>FAX 055-223-1</w:t>
      </w:r>
      <w:r w:rsidR="00AD3298">
        <w:rPr>
          <w:rFonts w:cs="Times New Roman" w:hint="eastAsia"/>
        </w:rPr>
        <w:t xml:space="preserve">320  </w:t>
      </w:r>
      <w:r w:rsidRPr="00D55DF0">
        <w:t>E-mail</w:t>
      </w:r>
      <w:r w:rsidR="002C0A75">
        <w:rPr>
          <w:rFonts w:hint="eastAsia"/>
          <w:sz w:val="22"/>
          <w:szCs w:val="22"/>
        </w:rPr>
        <w:t xml:space="preserve">: </w:t>
      </w:r>
      <w:hyperlink r:id="rId8" w:history="1">
        <w:r w:rsidR="007752F7" w:rsidRPr="00570151">
          <w:rPr>
            <w:rStyle w:val="a9"/>
            <w:sz w:val="22"/>
            <w:szCs w:val="22"/>
          </w:rPr>
          <w:t>danjo-kyosei</w:t>
        </w:r>
        <w:r w:rsidR="007752F7" w:rsidRPr="00570151">
          <w:rPr>
            <w:rStyle w:val="a9"/>
            <w:snapToGrid w:val="0"/>
          </w:rPr>
          <w:t>@pref.yamanashi.</w:t>
        </w:r>
        <w:r w:rsidR="007752F7" w:rsidRPr="00570151">
          <w:rPr>
            <w:rStyle w:val="a9"/>
            <w:rFonts w:hint="eastAsia"/>
            <w:snapToGrid w:val="0"/>
          </w:rPr>
          <w:t>lg.jp</w:t>
        </w:r>
      </w:hyperlink>
    </w:p>
    <w:p w:rsidR="003E2502" w:rsidRPr="003E2502" w:rsidRDefault="007752F7" w:rsidP="007752F7">
      <w:pPr>
        <w:pStyle w:val="aa"/>
        <w:numPr>
          <w:ilvl w:val="0"/>
          <w:numId w:val="1"/>
        </w:numPr>
        <w:adjustRightInd/>
        <w:ind w:leftChars="0"/>
        <w:rPr>
          <w:rFonts w:ascii="HG丸ｺﾞｼｯｸM-PRO" w:cs="Times New Roman"/>
        </w:rPr>
      </w:pPr>
      <w:r>
        <w:rPr>
          <w:rFonts w:hint="eastAsia"/>
        </w:rPr>
        <w:t>個人に関する情報については、山梨県個人情報保護条例に基づき管理し、当事業運営のための連絡等</w:t>
      </w:r>
    </w:p>
    <w:p w:rsidR="007752F7" w:rsidRPr="007752F7" w:rsidRDefault="007752F7" w:rsidP="003E2502">
      <w:pPr>
        <w:pStyle w:val="aa"/>
        <w:adjustRightInd/>
        <w:ind w:leftChars="0" w:left="360"/>
        <w:rPr>
          <w:rFonts w:ascii="HG丸ｺﾞｼｯｸM-PRO" w:cs="Times New Roman"/>
        </w:rPr>
      </w:pPr>
      <w:r>
        <w:rPr>
          <w:rFonts w:hint="eastAsia"/>
        </w:rPr>
        <w:t>以外には使用しません。</w:t>
      </w:r>
    </w:p>
    <w:sectPr w:rsidR="007752F7" w:rsidRPr="007752F7" w:rsidSect="00777CAB">
      <w:headerReference w:type="default" r:id="rId9"/>
      <w:footerReference w:type="default" r:id="rId10"/>
      <w:pgSz w:w="11906" w:h="16838"/>
      <w:pgMar w:top="1190" w:right="850" w:bottom="1078" w:left="850" w:header="720" w:footer="720" w:gutter="0"/>
      <w:pgNumType w:start="1"/>
      <w:cols w:space="720"/>
      <w:noEndnote/>
      <w:docGrid w:type="linesAndChars" w:linePitch="3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BE" w:rsidRDefault="006563DC">
      <w:r>
        <w:separator/>
      </w:r>
    </w:p>
  </w:endnote>
  <w:endnote w:type="continuationSeparator" w:id="0">
    <w:p w:rsidR="00227BBE" w:rsidRDefault="006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176" w:rsidRDefault="00157A33">
    <w:pPr>
      <w:framePr w:wrap="auto" w:vAnchor="text" w:hAnchor="margin" w:xAlign="center" w:y="1"/>
      <w:adjustRightInd/>
      <w:jc w:val="center"/>
      <w:rPr>
        <w:rFonts w:ascii="HG丸ｺﾞｼｯｸM-PRO" w:cs="Times New Roman"/>
        <w:spacing w:val="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BE" w:rsidRDefault="006563DC">
      <w:r>
        <w:separator/>
      </w:r>
    </w:p>
  </w:footnote>
  <w:footnote w:type="continuationSeparator" w:id="0">
    <w:p w:rsidR="00227BBE" w:rsidRDefault="0065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176" w:rsidRDefault="00157A33">
    <w:pPr>
      <w:overflowPunct/>
      <w:autoSpaceDE w:val="0"/>
      <w:autoSpaceDN w:val="0"/>
      <w:jc w:val="left"/>
      <w:textAlignment w:val="auto"/>
      <w:rPr>
        <w:rFonts w:ascii="HG丸ｺﾞｼｯｸM-PRO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54D0C"/>
    <w:multiLevelType w:val="hybridMultilevel"/>
    <w:tmpl w:val="7F182188"/>
    <w:lvl w:ilvl="0" w:tplc="95D204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B"/>
    <w:rsid w:val="0006244D"/>
    <w:rsid w:val="000A3D0D"/>
    <w:rsid w:val="000C46AC"/>
    <w:rsid w:val="00142249"/>
    <w:rsid w:val="00157A33"/>
    <w:rsid w:val="001A644D"/>
    <w:rsid w:val="001E487B"/>
    <w:rsid w:val="001F1245"/>
    <w:rsid w:val="00227BBE"/>
    <w:rsid w:val="002A4884"/>
    <w:rsid w:val="002C0A75"/>
    <w:rsid w:val="0032066D"/>
    <w:rsid w:val="00322CCB"/>
    <w:rsid w:val="00333604"/>
    <w:rsid w:val="00381AC8"/>
    <w:rsid w:val="003B0641"/>
    <w:rsid w:val="003E2502"/>
    <w:rsid w:val="0041393D"/>
    <w:rsid w:val="00417556"/>
    <w:rsid w:val="004F6F57"/>
    <w:rsid w:val="00504AD2"/>
    <w:rsid w:val="005D0704"/>
    <w:rsid w:val="005E1085"/>
    <w:rsid w:val="005F6B8B"/>
    <w:rsid w:val="006563DC"/>
    <w:rsid w:val="00665DAD"/>
    <w:rsid w:val="007752F7"/>
    <w:rsid w:val="00777CAB"/>
    <w:rsid w:val="00796601"/>
    <w:rsid w:val="007C142C"/>
    <w:rsid w:val="007F5E07"/>
    <w:rsid w:val="00865E7D"/>
    <w:rsid w:val="0093210B"/>
    <w:rsid w:val="009E65B7"/>
    <w:rsid w:val="00AD3298"/>
    <w:rsid w:val="00AE142C"/>
    <w:rsid w:val="00B10CEE"/>
    <w:rsid w:val="00B67ACF"/>
    <w:rsid w:val="00B90954"/>
    <w:rsid w:val="00E04BD7"/>
    <w:rsid w:val="00E2074C"/>
    <w:rsid w:val="00F42553"/>
    <w:rsid w:val="00F9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BE70503"/>
  <w15:docId w15:val="{98A72D6F-BCF0-4869-B474-2ED2A67C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CA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B8B"/>
    <w:rPr>
      <w:rFonts w:ascii="Times New Roman" w:eastAsia="HG丸ｺﾞｼｯｸM-PRO" w:hAnsi="Times New Roman" w:cs="HG丸ｺﾞｼｯｸM-PRO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5F6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B8B"/>
    <w:rPr>
      <w:rFonts w:ascii="Times New Roman" w:eastAsia="HG丸ｺﾞｼｯｸM-PRO" w:hAnsi="Times New Roman" w:cs="HG丸ｺﾞｼｯｸM-PRO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F12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124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7752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752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jo-kyosei@pref.yamanash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0A82D-A74F-4FD9-AA31-47AB7281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5</cp:revision>
  <cp:lastPrinted>2022-08-05T05:55:00Z</cp:lastPrinted>
  <dcterms:created xsi:type="dcterms:W3CDTF">2019-12-11T02:59:00Z</dcterms:created>
  <dcterms:modified xsi:type="dcterms:W3CDTF">2022-09-29T04:39:00Z</dcterms:modified>
</cp:coreProperties>
</file>